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13C5E624" w:rsidR="00751815" w:rsidRPr="00751815" w:rsidRDefault="00DB583E" w:rsidP="00751815">
            <w:pPr>
              <w:jc w:val="center"/>
              <w:rPr>
                <w:b/>
              </w:rPr>
            </w:pPr>
            <w:r w:rsidRPr="00DB583E">
              <w:rPr>
                <w:b/>
              </w:rPr>
              <w:t xml:space="preserve">Komunitný plán sociálnych služieb </w:t>
            </w:r>
            <w:r w:rsidR="001460D9">
              <w:rPr>
                <w:b/>
              </w:rPr>
              <w:t xml:space="preserve">mesta </w:t>
            </w:r>
            <w:r w:rsidR="007657F3">
              <w:rPr>
                <w:b/>
              </w:rPr>
              <w:t>Šaštín-Stráže</w:t>
            </w:r>
            <w:r w:rsidR="00010D6E" w:rsidRPr="00010D6E">
              <w:rPr>
                <w:b/>
              </w:rPr>
              <w:t xml:space="preserve"> 202</w:t>
            </w:r>
            <w:r w:rsidR="001460D9">
              <w:rPr>
                <w:b/>
              </w:rPr>
              <w:t>3</w:t>
            </w:r>
            <w:r w:rsidR="00010D6E" w:rsidRPr="00010D6E">
              <w:rPr>
                <w:b/>
              </w:rPr>
              <w:t xml:space="preserve"> - 20</w:t>
            </w:r>
            <w:r w:rsidR="007657F3">
              <w:rPr>
                <w:b/>
              </w:rPr>
              <w:t>30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E7E3" w14:textId="77777777" w:rsidR="00BF35B6" w:rsidRDefault="00BF35B6" w:rsidP="00971E55">
      <w:pPr>
        <w:spacing w:after="0" w:line="240" w:lineRule="auto"/>
      </w:pPr>
      <w:r>
        <w:separator/>
      </w:r>
    </w:p>
  </w:endnote>
  <w:endnote w:type="continuationSeparator" w:id="0">
    <w:p w14:paraId="66985856" w14:textId="77777777" w:rsidR="00BF35B6" w:rsidRDefault="00BF35B6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56C6" w14:textId="77777777" w:rsidR="00BF35B6" w:rsidRDefault="00BF35B6" w:rsidP="00971E55">
      <w:pPr>
        <w:spacing w:after="0" w:line="240" w:lineRule="auto"/>
      </w:pPr>
      <w:r>
        <w:separator/>
      </w:r>
    </w:p>
  </w:footnote>
  <w:footnote w:type="continuationSeparator" w:id="0">
    <w:p w14:paraId="353C631E" w14:textId="77777777" w:rsidR="00BF35B6" w:rsidRDefault="00BF35B6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28EE118D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1460D9">
      <w:rPr>
        <w:rFonts w:ascii="Arial" w:hAnsi="Arial" w:cs="Arial"/>
        <w:b/>
        <w:color w:val="A6A6A6" w:themeColor="background1" w:themeShade="A6"/>
        <w:sz w:val="20"/>
        <w:szCs w:val="20"/>
      </w:rPr>
      <w:t xml:space="preserve">mesta </w:t>
    </w:r>
    <w:r w:rsidR="007657F3">
      <w:rPr>
        <w:rFonts w:ascii="Arial" w:hAnsi="Arial" w:cs="Arial"/>
        <w:b/>
        <w:color w:val="A6A6A6" w:themeColor="background1" w:themeShade="A6"/>
        <w:sz w:val="20"/>
        <w:szCs w:val="20"/>
      </w:rPr>
      <w:t>Šaštín-Stráže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1460D9">
      <w:rPr>
        <w:rFonts w:ascii="Arial" w:hAnsi="Arial" w:cs="Arial"/>
        <w:b/>
        <w:color w:val="A6A6A6" w:themeColor="background1" w:themeShade="A6"/>
        <w:sz w:val="20"/>
        <w:szCs w:val="20"/>
      </w:rPr>
      <w:t>3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</w:t>
    </w:r>
    <w:r w:rsidR="007657F3">
      <w:rPr>
        <w:rFonts w:ascii="Arial" w:hAnsi="Arial" w:cs="Arial"/>
        <w:b/>
        <w:color w:val="A6A6A6" w:themeColor="background1" w:themeShade="A6"/>
        <w:sz w:val="20"/>
        <w:szCs w:val="20"/>
      </w:rPr>
      <w:t>30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5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460D9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2794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1AD8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657F3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2760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A0B92"/>
    <w:rsid w:val="00BB4115"/>
    <w:rsid w:val="00BF35B6"/>
    <w:rsid w:val="00C014C9"/>
    <w:rsid w:val="00C26392"/>
    <w:rsid w:val="00C27C1C"/>
    <w:rsid w:val="00C27C3B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A0797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Alena Poláková</cp:lastModifiedBy>
  <cp:revision>2</cp:revision>
  <cp:lastPrinted>2015-10-21T08:16:00Z</cp:lastPrinted>
  <dcterms:created xsi:type="dcterms:W3CDTF">2023-09-26T08:06:00Z</dcterms:created>
  <dcterms:modified xsi:type="dcterms:W3CDTF">2023-09-26T08:06:00Z</dcterms:modified>
</cp:coreProperties>
</file>